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38" w:rsidRDefault="00D315AA">
      <w:pPr>
        <w:jc w:val="center"/>
      </w:pPr>
      <w:r>
        <w:rPr>
          <w:b/>
          <w:caps/>
          <w:szCs w:val="28"/>
        </w:rPr>
        <w:t>МИНОБРНАУКИ РОССИИ</w:t>
      </w:r>
    </w:p>
    <w:p w:rsidR="00876138" w:rsidRDefault="00D315A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876138" w:rsidRDefault="00D315A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876138" w:rsidRDefault="00D315A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876138" w:rsidRDefault="00D315A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876138" w:rsidRDefault="00876138">
      <w:pPr>
        <w:spacing w:line="360" w:lineRule="auto"/>
        <w:jc w:val="center"/>
        <w:rPr>
          <w:b/>
          <w:caps/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D315AA">
      <w:pPr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876138" w:rsidRPr="00B2642E" w:rsidRDefault="00D315AA">
      <w:pPr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B2642E">
        <w:rPr>
          <w:b/>
          <w:szCs w:val="28"/>
        </w:rPr>
        <w:t>№</w:t>
      </w:r>
      <w:r w:rsidR="00B2642E">
        <w:rPr>
          <w:b/>
          <w:szCs w:val="28"/>
          <w:lang w:val="en-US"/>
        </w:rPr>
        <w:t>3</w:t>
      </w:r>
    </w:p>
    <w:p w:rsidR="00876138" w:rsidRDefault="00D315A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876138" w:rsidRPr="00B2642E" w:rsidRDefault="00D315AA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B2642E" w:rsidRPr="00B2642E">
        <w:rPr>
          <w:b/>
          <w:bCs/>
          <w:spacing w:val="5"/>
          <w:szCs w:val="28"/>
        </w:rPr>
        <w:t>Строки. Рекурсия, циклы, обход дерева</w:t>
      </w:r>
      <w:r w:rsidR="00B2642E">
        <w:rPr>
          <w:b/>
          <w:bCs/>
          <w:spacing w:val="5"/>
          <w:szCs w:val="28"/>
          <w:lang w:val="en-US"/>
        </w:rPr>
        <w:t>.</w: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D315AA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D315AA"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D315AA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Тимофеев А.А.</w:t>
                                  </w:r>
                                </w:p>
                              </w:tc>
                            </w:tr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D315AA"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D315AA">
                                  <w:pPr>
                                    <w:jc w:val="center"/>
                                  </w:pPr>
                                  <w:bookmarkStart w:id="4" w:name="__UnoMark__301_1258972700"/>
                                  <w:bookmarkEnd w:id="4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  <w:p w:rsidR="00000000" w:rsidRDefault="00D315A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4pt;margin-top:-1.4pt;width:523.3pt;height:61.9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16"/>
                        <w:gridCol w:w="2771"/>
                        <w:gridCol w:w="3079"/>
                      </w:tblGrid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D315AA"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D315AA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Тимофеев А.А.</w:t>
                            </w:r>
                          </w:p>
                        </w:tc>
                      </w:tr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D315AA">
                            <w:bookmarkStart w:id="5" w:name="__UnoMark__297_1258972700"/>
                            <w:bookmarkStart w:id="6" w:name="__UnoMark__298_1258972700"/>
                            <w:bookmarkEnd w:id="5"/>
                            <w:bookmarkEnd w:id="6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  <w:bookmarkStart w:id="7" w:name="__UnoMark__300_1258972700"/>
                            <w:bookmarkStart w:id="8" w:name="__UnoMark__299_1258972700"/>
                            <w:bookmarkEnd w:id="7"/>
                            <w:bookmarkEnd w:id="8"/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D315AA">
                            <w:pPr>
                              <w:jc w:val="center"/>
                            </w:pPr>
                            <w:bookmarkStart w:id="9" w:name="__UnoMark__301_1258972700"/>
                            <w:bookmarkEnd w:id="9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  <w:p w:rsidR="00000000" w:rsidRDefault="00D315AA"/>
                  </w:txbxContent>
                </v:textbox>
                <w10:wrap type="square" anchorx="margin"/>
              </v:shape>
            </w:pict>
          </mc:Fallback>
        </mc:AlternateConten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D315A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876138" w:rsidRDefault="00D315AA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876138" w:rsidRDefault="00D315AA">
      <w:pPr>
        <w:spacing w:after="160" w:line="259" w:lineRule="auto"/>
        <w:jc w:val="left"/>
        <w:rPr>
          <w:bCs/>
          <w:szCs w:val="28"/>
        </w:rPr>
      </w:pPr>
      <w:r>
        <w:br w:type="page"/>
      </w:r>
    </w:p>
    <w:p w:rsidR="00B2642E" w:rsidRDefault="00B2642E">
      <w:pPr>
        <w:pStyle w:val="1"/>
        <w:rPr>
          <w:rStyle w:val="ListLabel100"/>
        </w:rPr>
      </w:pPr>
      <w:bookmarkStart w:id="10" w:name="_Toc483382275"/>
      <w:bookmarkStart w:id="11" w:name="_Toc466500202"/>
      <w:bookmarkStart w:id="12" w:name="_Toc466500182"/>
      <w:bookmarkStart w:id="13" w:name="_Toc466500175"/>
      <w:bookmarkStart w:id="14" w:name="_Toc466500072"/>
      <w:bookmarkStart w:id="15" w:name="_Toc466499999"/>
      <w:bookmarkStart w:id="16" w:name="_Toc466499912"/>
      <w:bookmarkStart w:id="17" w:name="_Toc483382276"/>
      <w:bookmarkStart w:id="18" w:name="_Toc468536376"/>
      <w:bookmarkStart w:id="19" w:name="_Toc4839585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876138" w:rsidRPr="00B2642E" w:rsidRDefault="00D315AA">
      <w:pPr>
        <w:pStyle w:val="1"/>
        <w:rPr>
          <w:rStyle w:val="ListLabel100"/>
        </w:rPr>
      </w:pPr>
      <w:r w:rsidRPr="00B2642E">
        <w:rPr>
          <w:rStyle w:val="ListLabel100"/>
        </w:rPr>
        <w:lastRenderedPageBreak/>
        <w:t>Цель</w:t>
      </w:r>
      <w:bookmarkEnd w:id="19"/>
    </w:p>
    <w:p w:rsidR="00876138" w:rsidRDefault="00B2642E">
      <w:pPr>
        <w:pStyle w:val="ad"/>
      </w:pPr>
      <w:bookmarkStart w:id="20" w:name="_Toc483958504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Написание</w:t>
      </w:r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 xml:space="preserve"> программу, которая, будучи запущенной в корневой </w:t>
      </w:r>
      <w:proofErr w:type="spellStart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дирректории</w:t>
      </w:r>
      <w:proofErr w:type="spellEnd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, выведет строки из файлов всех поддиректорий в порядке возрастания числа, с которого строки начинаются</w:t>
      </w:r>
      <w:bookmarkEnd w:id="20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.</w:t>
      </w:r>
    </w:p>
    <w:p w:rsidR="00876138" w:rsidRPr="00B2642E" w:rsidRDefault="00D315AA">
      <w:pPr>
        <w:pStyle w:val="1"/>
        <w:rPr>
          <w:rStyle w:val="ListLabel100"/>
        </w:rPr>
      </w:pPr>
      <w:bookmarkStart w:id="21" w:name="_Toc468536377"/>
      <w:bookmarkStart w:id="22" w:name="_Toc466500203"/>
      <w:bookmarkStart w:id="23" w:name="_Toc466500183"/>
      <w:bookmarkStart w:id="24" w:name="_Toc466500176"/>
      <w:bookmarkStart w:id="25" w:name="_Toc466500073"/>
      <w:bookmarkStart w:id="26" w:name="_Toc466500000"/>
      <w:bookmarkStart w:id="27" w:name="_Toc466499913"/>
      <w:bookmarkStart w:id="28" w:name="_Toc483382277"/>
      <w:bookmarkStart w:id="29" w:name="_Toc483958505"/>
      <w:r w:rsidRPr="00B2642E">
        <w:rPr>
          <w:rStyle w:val="ListLabel100"/>
        </w:rPr>
        <w:t>Зада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B2642E">
        <w:rPr>
          <w:rStyle w:val="ListLabel100"/>
        </w:rPr>
        <w:t xml:space="preserve"> </w:t>
      </w:r>
    </w:p>
    <w:p w:rsidR="00B2642E" w:rsidRPr="00B2642E" w:rsidRDefault="00B2642E" w:rsidP="00B2642E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30" w:name="_Toc483958506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Дана некоторая корневая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дирректория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filenam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.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txt</w:t>
      </w:r>
      <w:bookmarkEnd w:id="30"/>
      <w:proofErr w:type="spellEnd"/>
    </w:p>
    <w:p w:rsidR="00B2642E" w:rsidRPr="00B2642E" w:rsidRDefault="00B2642E" w:rsidP="00B2642E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31" w:name="_Toc483958507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В каждом текстовом файле хранится одна строка, начинающаяся с числа вида:</w:t>
      </w:r>
      <w:bookmarkEnd w:id="31"/>
    </w:p>
    <w:p w:rsidR="00876138" w:rsidRPr="00B2642E" w:rsidRDefault="00B2642E" w:rsidP="00B2642E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0"/>
          <w:szCs w:val="24"/>
          <w:highlight w:val="white"/>
        </w:rPr>
      </w:pPr>
      <w:bookmarkStart w:id="32" w:name="_Toc483958508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lt;число&gt;&lt;пробел</w:t>
      </w:r>
      <w:proofErr w:type="gram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&lt;</w:t>
      </w:r>
      <w:proofErr w:type="gram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латинские буквы, цифры, знаки препинания&gt; ("124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string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exampl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!")</w:t>
      </w:r>
      <w:bookmarkEnd w:id="32"/>
      <w:r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.</w:t>
      </w:r>
    </w:p>
    <w:p w:rsidR="00876138" w:rsidRPr="00B2642E" w:rsidRDefault="00D315AA">
      <w:pPr>
        <w:pStyle w:val="1"/>
        <w:rPr>
          <w:rStyle w:val="ListLabel100"/>
        </w:rPr>
      </w:pPr>
      <w:bookmarkStart w:id="33" w:name="_Toc483382278"/>
      <w:bookmarkStart w:id="34" w:name="_Toc468536381"/>
      <w:bookmarkStart w:id="35" w:name="_Toc466500204"/>
      <w:bookmarkStart w:id="36" w:name="_Toc466500184"/>
      <w:bookmarkStart w:id="37" w:name="_Toc466500177"/>
      <w:bookmarkStart w:id="38" w:name="_Toc466500074"/>
      <w:bookmarkStart w:id="39" w:name="_Toc466500001"/>
      <w:bookmarkStart w:id="40" w:name="_Toc466499914"/>
      <w:bookmarkStart w:id="41" w:name="_Toc483958509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2642E">
        <w:rPr>
          <w:rStyle w:val="ListLabel100"/>
        </w:rPr>
        <w:t>Содержание</w:t>
      </w:r>
      <w:bookmarkEnd w:id="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9275"/>
      </w:tblGrid>
      <w:tr w:rsidR="00B2642E" w:rsidRPr="00B2642E" w:rsidTr="00B2642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bookmarkStart w:id="42" w:name="_Toc470137665"/>
            <w:bookmarkStart w:id="43" w:name="_Toc483958512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ys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/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types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dirent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B2642E" w:rsidRPr="00B2642E" w:rsidRDefault="00B2642E" w:rsidP="00B264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</w:rPr>
              <w:t>txtOp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функция открытия файл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IL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txt =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op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txt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r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роверяем можно ли открыть файл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ERROR\n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seek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txt,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SEEK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_END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еремещаем указатель на последнюю позицию поток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tell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узнаем размер файл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seek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txt,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SEEK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_SET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еремещаем указатель обратно на первую позицию поток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если размер файла равен нулю, закрываем его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clos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malloc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100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 противном случае выделяем память для строки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считываем строку из файл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clos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</w:t>
            </w:r>
            <w:proofErr w:type="gram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возвращаем считанную строку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B2642E" w:rsidRPr="00B2642E" w:rsidRDefault="00B2642E" w:rsidP="00B264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list_</w:t>
            </w:r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ir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ход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аталог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malloc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100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деля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амять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л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гд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будет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уть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у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path,dirName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DIR *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open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роверяем корректно ли открылся каталог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dire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read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считываем структуру с информацией об объекте в первом каталоге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_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//пока в текущей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и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 есть объекты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strca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/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a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обавля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им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а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е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typ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= DT_REG &amp;&amp;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txt"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 !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является ли объект нужным файлом?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*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] = 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txtOpen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  <w:t>(*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+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+; 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если файл не пустой и не поврежден, возвращаем указатель на первую строку в нем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typ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= DT_DIR &amp;&amp;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lis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,strsTxt,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есл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я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н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родительска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н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текуща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),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зыв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рекурсивно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)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функцию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хода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аталога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path_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] =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'\0'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озвращаемся к первоначальному положению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read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читыв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ледующий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close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//закрываем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ю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 после обхода всех ее объектов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B2642E" w:rsidRPr="00B2642E" w:rsidRDefault="00B2642E" w:rsidP="00B264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compar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a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b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омпаратор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л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qsort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-a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return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ato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*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a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ato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*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*)b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B2642E" w:rsidRPr="00B2642E" w:rsidRDefault="00B2642E" w:rsidP="00B264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malloc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1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ыделяем память под массив указателей на строки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i=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lis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gram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&amp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заполняем массив строками из файлов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qsor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), compare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ортиру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fo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;i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;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++)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%s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\n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води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тсортированны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fo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;i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;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++)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re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свобожд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амять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re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B2642E" w:rsidRPr="00B2642E" w:rsidTr="00B264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642E" w:rsidRPr="00B2642E" w:rsidRDefault="00B2642E" w:rsidP="00B2642E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76138" w:rsidRDefault="00D315AA">
      <w:pPr>
        <w:pStyle w:val="1"/>
        <w:jc w:val="lef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</w:t>
      </w:r>
      <w:r>
        <w:rPr>
          <w:rFonts w:ascii="Times New Roman" w:hAnsi="Times New Roman"/>
          <w:b/>
          <w:bCs/>
          <w:color w:val="000000"/>
        </w:rPr>
        <w:t>абота с репозиторием</w:t>
      </w:r>
      <w:bookmarkEnd w:id="42"/>
      <w:bookmarkEnd w:id="43"/>
      <w:r>
        <w:rPr>
          <w:rFonts w:ascii="Times New Roman" w:hAnsi="Times New Roman"/>
          <w:b/>
          <w:bCs/>
          <w:color w:val="000000"/>
        </w:rPr>
        <w:t xml:space="preserve"> </w:t>
      </w:r>
    </w:p>
    <w:p w:rsidR="00876138" w:rsidRDefault="00876138"/>
    <w:p w:rsidR="00876138" w:rsidRPr="0021031C" w:rsidRDefault="00D315AA">
      <w:pPr>
        <w:numPr>
          <w:ilvl w:val="0"/>
          <w:numId w:val="1"/>
        </w:numPr>
        <w:rPr>
          <w:sz w:val="24"/>
        </w:rPr>
      </w:pPr>
      <w:r w:rsidRPr="0021031C">
        <w:rPr>
          <w:sz w:val="24"/>
        </w:rPr>
        <w:t>Копируем репозиторий группы 6304</w:t>
      </w:r>
    </w:p>
    <w:p w:rsidR="00876138" w:rsidRPr="0021031C" w:rsidRDefault="00D315AA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lone https://github.com/moevm/pr1-2016-6304.git</w:t>
      </w:r>
    </w:p>
    <w:p w:rsidR="00876138" w:rsidRPr="0021031C" w:rsidRDefault="00D315AA">
      <w:pPr>
        <w:numPr>
          <w:ilvl w:val="0"/>
          <w:numId w:val="1"/>
        </w:numPr>
        <w:rPr>
          <w:sz w:val="24"/>
        </w:rPr>
      </w:pPr>
      <w:r w:rsidRPr="0021031C">
        <w:rPr>
          <w:sz w:val="24"/>
        </w:rPr>
        <w:t xml:space="preserve">От ветки </w:t>
      </w:r>
      <w:r w:rsidRPr="0021031C">
        <w:rPr>
          <w:sz w:val="24"/>
          <w:lang w:val="en-US"/>
        </w:rPr>
        <w:t>master</w:t>
      </w:r>
      <w:r w:rsidRPr="0021031C">
        <w:rPr>
          <w:sz w:val="24"/>
        </w:rPr>
        <w:t xml:space="preserve"> создаем локальную ветку с названием работы и именем:</w:t>
      </w:r>
    </w:p>
    <w:p w:rsidR="00876138" w:rsidRPr="0021031C" w:rsidRDefault="00D315AA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heckout –b “</w:t>
      </w:r>
      <w:hyperlink r:id="rId8">
        <w:r w:rsidR="0021031C"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TIMOFEEV_ANDREY_LAB3</w:t>
        </w:r>
        <w:r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_SEM2</w:t>
        </w:r>
      </w:hyperlink>
      <w:r w:rsidRPr="0021031C">
        <w:rPr>
          <w:sz w:val="24"/>
          <w:lang w:val="en-US"/>
        </w:rPr>
        <w:t>”</w:t>
      </w:r>
    </w:p>
    <w:p w:rsidR="00876138" w:rsidRPr="0021031C" w:rsidRDefault="00D315AA">
      <w:pPr>
        <w:numPr>
          <w:ilvl w:val="0"/>
          <w:numId w:val="1"/>
        </w:numPr>
        <w:rPr>
          <w:sz w:val="24"/>
        </w:rPr>
      </w:pPr>
      <w:r w:rsidRPr="0021031C">
        <w:rPr>
          <w:sz w:val="24"/>
        </w:rPr>
        <w:t>В папку с клонированным репозиторием скопируем файлы с работой с помо</w:t>
      </w:r>
      <w:r w:rsidRPr="0021031C">
        <w:rPr>
          <w:sz w:val="24"/>
        </w:rPr>
        <w:t xml:space="preserve">щью команды </w:t>
      </w:r>
      <w:proofErr w:type="spellStart"/>
      <w:r w:rsidRPr="0021031C">
        <w:rPr>
          <w:sz w:val="24"/>
          <w:lang w:val="en-US"/>
        </w:rPr>
        <w:t>cp</w:t>
      </w:r>
      <w:proofErr w:type="spellEnd"/>
      <w:r w:rsidRPr="0021031C">
        <w:rPr>
          <w:sz w:val="24"/>
        </w:rPr>
        <w:t xml:space="preserve"> –</w:t>
      </w:r>
      <w:r w:rsidRPr="0021031C">
        <w:rPr>
          <w:sz w:val="24"/>
          <w:lang w:val="en-US"/>
        </w:rPr>
        <w:t>r</w:t>
      </w:r>
    </w:p>
    <w:p w:rsidR="00876138" w:rsidRPr="0021031C" w:rsidRDefault="00D315AA">
      <w:pPr>
        <w:numPr>
          <w:ilvl w:val="0"/>
          <w:numId w:val="1"/>
        </w:numPr>
        <w:rPr>
          <w:sz w:val="24"/>
        </w:rPr>
      </w:pPr>
      <w:r w:rsidRPr="0021031C">
        <w:rPr>
          <w:sz w:val="24"/>
        </w:rPr>
        <w:t xml:space="preserve">Добавляем папку с файлом на ветку командой </w:t>
      </w:r>
    </w:p>
    <w:p w:rsidR="00876138" w:rsidRPr="0021031C" w:rsidRDefault="00D315AA">
      <w:pPr>
        <w:ind w:left="360" w:firstLine="700"/>
        <w:rPr>
          <w:sz w:val="24"/>
        </w:rPr>
      </w:pPr>
      <w:r w:rsidRPr="0021031C">
        <w:rPr>
          <w:sz w:val="24"/>
          <w:lang w:val="en-US"/>
        </w:rPr>
        <w:t xml:space="preserve">git add </w:t>
      </w:r>
      <w:proofErr w:type="spellStart"/>
      <w:r w:rsidRPr="0021031C">
        <w:rPr>
          <w:sz w:val="24"/>
          <w:lang w:val="en-US"/>
        </w:rPr>
        <w:t>Kurswork</w:t>
      </w:r>
      <w:proofErr w:type="spellEnd"/>
    </w:p>
    <w:p w:rsidR="00876138" w:rsidRPr="0021031C" w:rsidRDefault="00D315AA">
      <w:pPr>
        <w:numPr>
          <w:ilvl w:val="0"/>
          <w:numId w:val="1"/>
        </w:numPr>
        <w:rPr>
          <w:sz w:val="24"/>
        </w:rPr>
      </w:pPr>
      <w:proofErr w:type="spellStart"/>
      <w:r w:rsidRPr="0021031C">
        <w:rPr>
          <w:sz w:val="24"/>
        </w:rPr>
        <w:lastRenderedPageBreak/>
        <w:t>Коммитим</w:t>
      </w:r>
      <w:proofErr w:type="spellEnd"/>
      <w:r w:rsidRPr="0021031C">
        <w:rPr>
          <w:sz w:val="24"/>
        </w:rPr>
        <w:t xml:space="preserve"> изменения:</w:t>
      </w:r>
      <w:bookmarkStart w:id="44" w:name="_GoBack"/>
      <w:bookmarkEnd w:id="44"/>
    </w:p>
    <w:p w:rsidR="00876138" w:rsidRPr="0021031C" w:rsidRDefault="00D315AA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</w:t>
      </w:r>
      <w:r w:rsidRPr="0021031C">
        <w:rPr>
          <w:sz w:val="24"/>
          <w:lang w:val="en-US"/>
        </w:rPr>
        <w:t xml:space="preserve"> </w:t>
      </w:r>
      <w:r w:rsidRPr="0021031C">
        <w:rPr>
          <w:sz w:val="24"/>
          <w:lang w:val="en-US"/>
        </w:rPr>
        <w:t>commit</w:t>
      </w:r>
      <w:r w:rsidRPr="0021031C">
        <w:rPr>
          <w:sz w:val="24"/>
          <w:lang w:val="en-US"/>
        </w:rPr>
        <w:t xml:space="preserve"> –</w:t>
      </w:r>
      <w:r w:rsidRPr="0021031C">
        <w:rPr>
          <w:sz w:val="24"/>
          <w:lang w:val="en-US"/>
        </w:rPr>
        <w:t>m</w:t>
      </w:r>
      <w:r w:rsidRPr="0021031C">
        <w:rPr>
          <w:sz w:val="24"/>
          <w:lang w:val="en-US"/>
        </w:rPr>
        <w:t xml:space="preserve"> “</w:t>
      </w:r>
      <w:r w:rsidR="0021031C" w:rsidRPr="0021031C">
        <w:rPr>
          <w:sz w:val="24"/>
          <w:lang w:val="en-US"/>
        </w:rPr>
        <w:t>#</w:t>
      </w:r>
      <w:proofErr w:type="spellStart"/>
      <w:r w:rsidR="0021031C" w:rsidRPr="0021031C">
        <w:rPr>
          <w:sz w:val="24"/>
          <w:lang w:val="en-US"/>
        </w:rPr>
        <w:t>Zalil</w:t>
      </w:r>
      <w:proofErr w:type="spellEnd"/>
      <w:r w:rsidR="0021031C" w:rsidRPr="0021031C">
        <w:rPr>
          <w:sz w:val="24"/>
          <w:lang w:val="en-US"/>
        </w:rPr>
        <w:t xml:space="preserve"> lab3</w:t>
      </w:r>
      <w:r w:rsidRPr="0021031C">
        <w:rPr>
          <w:sz w:val="24"/>
          <w:lang w:val="en-US"/>
        </w:rPr>
        <w:t>”</w:t>
      </w:r>
    </w:p>
    <w:p w:rsidR="00876138" w:rsidRPr="0021031C" w:rsidRDefault="00D315AA">
      <w:pPr>
        <w:numPr>
          <w:ilvl w:val="0"/>
          <w:numId w:val="1"/>
        </w:numPr>
        <w:rPr>
          <w:sz w:val="24"/>
        </w:rPr>
      </w:pPr>
      <w:r w:rsidRPr="0021031C">
        <w:rPr>
          <w:sz w:val="24"/>
        </w:rPr>
        <w:t xml:space="preserve">Отправляем изменения в репозиторий командой </w:t>
      </w:r>
    </w:p>
    <w:p w:rsidR="00876138" w:rsidRPr="0021031C" w:rsidRDefault="00D315AA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</w:t>
      </w:r>
      <w:r w:rsidRPr="0021031C">
        <w:rPr>
          <w:sz w:val="24"/>
          <w:lang w:val="en-US"/>
        </w:rPr>
        <w:t xml:space="preserve"> </w:t>
      </w:r>
      <w:r w:rsidRPr="0021031C">
        <w:rPr>
          <w:sz w:val="24"/>
          <w:lang w:val="en-US"/>
        </w:rPr>
        <w:t>push</w:t>
      </w:r>
      <w:r w:rsidRPr="0021031C">
        <w:rPr>
          <w:sz w:val="24"/>
          <w:lang w:val="en-US"/>
        </w:rPr>
        <w:t xml:space="preserve"> </w:t>
      </w:r>
      <w:r w:rsidRPr="0021031C">
        <w:rPr>
          <w:sz w:val="24"/>
          <w:lang w:val="en-US"/>
        </w:rPr>
        <w:t xml:space="preserve">origin </w:t>
      </w:r>
      <w:hyperlink r:id="rId9">
        <w:r w:rsidR="0021031C"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TIMOFEEV_ANDREY_LAB3</w:t>
        </w:r>
        <w:r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_SEM2</w:t>
        </w:r>
      </w:hyperlink>
      <w:r w:rsidRPr="0021031C">
        <w:rPr>
          <w:color w:val="000000"/>
          <w:sz w:val="24"/>
          <w:lang w:val="en-US"/>
        </w:rPr>
        <w:t xml:space="preserve"> </w:t>
      </w:r>
    </w:p>
    <w:p w:rsidR="00876138" w:rsidRDefault="00D315AA">
      <w:pPr>
        <w:numPr>
          <w:ilvl w:val="0"/>
          <w:numId w:val="1"/>
        </w:numPr>
        <w:shd w:val="clear" w:color="auto" w:fill="F8F8F8"/>
        <w:spacing w:line="195" w:lineRule="atLeast"/>
        <w:rPr>
          <w:rFonts w:ascii="monospace" w:hAnsi="monospace"/>
          <w:color w:val="000000"/>
          <w:sz w:val="24"/>
        </w:rPr>
      </w:pP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На</w:t>
      </w:r>
      <w:proofErr w:type="spellEnd"/>
      <w:r w:rsidRPr="0021031C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сайте</w:t>
      </w:r>
      <w:proofErr w:type="spellEnd"/>
      <w:r w:rsidRPr="0021031C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github</w:t>
      </w:r>
      <w:proofErr w:type="spellEnd"/>
      <w:r w:rsidRPr="0021031C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создаем</w:t>
      </w:r>
      <w:proofErr w:type="spellEnd"/>
      <w:r w:rsidRPr="0021031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1031C">
        <w:rPr>
          <w:rFonts w:eastAsiaTheme="minorHAnsi"/>
          <w:color w:val="000000"/>
          <w:sz w:val="24"/>
          <w:lang w:val="en-US" w:eastAsia="en-US"/>
        </w:rPr>
        <w:t xml:space="preserve">pull request </w:t>
      </w:r>
      <w:r w:rsidRPr="0021031C">
        <w:rPr>
          <w:rFonts w:eastAsiaTheme="minorHAnsi"/>
          <w:color w:val="000000"/>
          <w:sz w:val="24"/>
          <w:lang w:val="en-US" w:eastAsia="en-US"/>
        </w:rPr>
        <w:t xml:space="preserve">в </w:t>
      </w:r>
      <w:proofErr w:type="spellStart"/>
      <w:r w:rsidRPr="0021031C">
        <w:rPr>
          <w:rFonts w:eastAsiaTheme="minorHAnsi"/>
          <w:color w:val="000000"/>
          <w:sz w:val="24"/>
          <w:lang w:val="en-US" w:eastAsia="en-US"/>
        </w:rPr>
        <w:t>ветку</w:t>
      </w:r>
      <w:proofErr w:type="spellEnd"/>
      <w:r w:rsidRPr="0021031C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1031C">
        <w:rPr>
          <w:rFonts w:eastAsiaTheme="minorHAnsi"/>
          <w:color w:val="000000"/>
          <w:sz w:val="24"/>
          <w:lang w:val="en-US" w:eastAsia="en-US"/>
        </w:rPr>
        <w:t>master.</w:t>
      </w:r>
      <w:r>
        <w:br w:type="page"/>
      </w:r>
    </w:p>
    <w:p w:rsidR="00876138" w:rsidRDefault="00D315AA">
      <w:pPr>
        <w:pStyle w:val="1"/>
        <w:rPr>
          <w:rStyle w:val="a4"/>
        </w:rPr>
      </w:pPr>
      <w:bookmarkStart w:id="45" w:name="_Toc483382279"/>
      <w:bookmarkStart w:id="46" w:name="_Toc483958513"/>
      <w:bookmarkEnd w:id="45"/>
      <w:r>
        <w:rPr>
          <w:rStyle w:val="a4"/>
        </w:rPr>
        <w:lastRenderedPageBreak/>
        <w:t>Вывод</w:t>
      </w:r>
      <w:bookmarkEnd w:id="46"/>
    </w:p>
    <w:p w:rsidR="00876138" w:rsidRDefault="00D315AA">
      <w:pPr>
        <w:spacing w:line="240" w:lineRule="auto"/>
        <w:rPr>
          <w:b/>
          <w:sz w:val="24"/>
        </w:rPr>
      </w:pPr>
      <w:r>
        <w:rPr>
          <w:rFonts w:eastAsiaTheme="majorEastAsia"/>
          <w:sz w:val="24"/>
        </w:rPr>
        <w:t>В ходе выполнения данной работы было закреплено написание программы, моделирующей работу стека, реализованного на базе списка.</w:t>
      </w: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/>
    <w:sectPr w:rsidR="00876138">
      <w:footerReference w:type="default" r:id="rId10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AA" w:rsidRDefault="00D315AA">
      <w:pPr>
        <w:spacing w:line="240" w:lineRule="auto"/>
      </w:pPr>
      <w:r>
        <w:separator/>
      </w:r>
    </w:p>
  </w:endnote>
  <w:endnote w:type="continuationSeparator" w:id="0">
    <w:p w:rsidR="00D315AA" w:rsidRDefault="00D3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FMono-Regular">
    <w:altName w:val="Consolas"/>
    <w:charset w:val="CC"/>
    <w:family w:val="auto"/>
    <w:pitch w:val="default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92162"/>
      <w:docPartObj>
        <w:docPartGallery w:val="Page Numbers (Bottom of Page)"/>
        <w:docPartUnique/>
      </w:docPartObj>
    </w:sdtPr>
    <w:sdtEndPr/>
    <w:sdtContent>
      <w:p w:rsidR="00876138" w:rsidRDefault="00D315AA">
        <w:pPr>
          <w:pStyle w:val="af7"/>
          <w:jc w:val="center"/>
        </w:pPr>
        <w:r>
          <w:rPr>
            <w:b/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21031C">
          <w:rPr>
            <w:noProof/>
          </w:rPr>
          <w:t>6</w:t>
        </w:r>
        <w:r>
          <w:fldChar w:fldCharType="end"/>
        </w:r>
      </w:p>
    </w:sdtContent>
  </w:sdt>
  <w:p w:rsidR="00876138" w:rsidRDefault="008761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AA" w:rsidRDefault="00D315AA">
      <w:pPr>
        <w:spacing w:line="240" w:lineRule="auto"/>
      </w:pPr>
      <w:r>
        <w:separator/>
      </w:r>
    </w:p>
  </w:footnote>
  <w:footnote w:type="continuationSeparator" w:id="0">
    <w:p w:rsidR="00D315AA" w:rsidRDefault="00D3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C89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2B4F3E71"/>
    <w:multiLevelType w:val="multilevel"/>
    <w:tmpl w:val="4F6AE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8"/>
    <w:rsid w:val="0021031C"/>
    <w:rsid w:val="00876138"/>
    <w:rsid w:val="00B2642E"/>
    <w:rsid w:val="00D3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C53E"/>
  <w15:docId w15:val="{3A0BAEA7-A115-4F0C-AA37-9B0D3EFF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1CE"/>
    <w:pPr>
      <w:spacing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uiPriority w:val="10"/>
    <w:qFormat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sz w:val="28"/>
      <w:szCs w:val="28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D9724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1"/>
    <w:next w:val="ae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C014BD"/>
    <w:pPr>
      <w:tabs>
        <w:tab w:val="left" w:pos="709"/>
      </w:tabs>
      <w:spacing w:line="312" w:lineRule="auto"/>
      <w:ind w:firstLine="709"/>
    </w:pPr>
  </w:style>
  <w:style w:type="paragraph" w:styleId="af2">
    <w:name w:val="Normal (Web)"/>
    <w:basedOn w:val="a"/>
    <w:uiPriority w:val="99"/>
    <w:semiHidden/>
    <w:unhideWhenUsed/>
    <w:qFormat/>
    <w:rsid w:val="00C014BD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C014BD"/>
    <w:pPr>
      <w:ind w:left="720"/>
      <w:contextualSpacing/>
    </w:pPr>
  </w:style>
  <w:style w:type="paragraph" w:styleId="af4">
    <w:name w:val="Subtitle"/>
    <w:basedOn w:val="a"/>
    <w:uiPriority w:val="11"/>
    <w:qFormat/>
    <w:rsid w:val="002E69F3"/>
    <w:p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paragraph" w:styleId="af5">
    <w:name w:val="TOC Heading"/>
    <w:basedOn w:val="1"/>
    <w:uiPriority w:val="39"/>
    <w:unhideWhenUsed/>
    <w:qFormat/>
    <w:rsid w:val="002E69F3"/>
    <w:pPr>
      <w:spacing w:line="259" w:lineRule="auto"/>
      <w:jc w:val="left"/>
    </w:pPr>
  </w:style>
  <w:style w:type="paragraph" w:styleId="11">
    <w:name w:val="toc 1"/>
    <w:basedOn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head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character" w:styleId="afc">
    <w:name w:val="Hyperlink"/>
    <w:basedOn w:val="a0"/>
    <w:uiPriority w:val="99"/>
    <w:unhideWhenUsed/>
    <w:rsid w:val="00B2642E"/>
    <w:rPr>
      <w:color w:val="0563C1" w:themeColor="hyperlink"/>
      <w:u w:val="single"/>
    </w:rPr>
  </w:style>
  <w:style w:type="character" w:customStyle="1" w:styleId="pl-k">
    <w:name w:val="pl-k"/>
    <w:basedOn w:val="a0"/>
    <w:rsid w:val="00B2642E"/>
  </w:style>
  <w:style w:type="character" w:customStyle="1" w:styleId="pl-s">
    <w:name w:val="pl-s"/>
    <w:basedOn w:val="a0"/>
    <w:rsid w:val="00B2642E"/>
  </w:style>
  <w:style w:type="character" w:customStyle="1" w:styleId="pl-pds">
    <w:name w:val="pl-pds"/>
    <w:basedOn w:val="a0"/>
    <w:rsid w:val="00B2642E"/>
  </w:style>
  <w:style w:type="character" w:customStyle="1" w:styleId="pl-en">
    <w:name w:val="pl-en"/>
    <w:basedOn w:val="a0"/>
    <w:rsid w:val="00B2642E"/>
  </w:style>
  <w:style w:type="character" w:customStyle="1" w:styleId="pl-c">
    <w:name w:val="pl-c"/>
    <w:basedOn w:val="a0"/>
    <w:rsid w:val="00B2642E"/>
  </w:style>
  <w:style w:type="character" w:customStyle="1" w:styleId="pl-c1">
    <w:name w:val="pl-c1"/>
    <w:basedOn w:val="a0"/>
    <w:rsid w:val="00B2642E"/>
  </w:style>
  <w:style w:type="character" w:customStyle="1" w:styleId="pl-cce">
    <w:name w:val="pl-cce"/>
    <w:basedOn w:val="a0"/>
    <w:rsid w:val="00B2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pr1-2016-6304/tree/TIMOFEEV_ANDREY_LAB2_SE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pr1-2016-6304/tree/TIMOFEEV_ANDREY_LAB2_SE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9B3D-40AD-41DE-8156-6084B7B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dc:description/>
  <cp:lastModifiedBy>Timofeev Andrey</cp:lastModifiedBy>
  <cp:revision>3</cp:revision>
  <cp:lastPrinted>2016-12-03T11:08:00Z</cp:lastPrinted>
  <dcterms:created xsi:type="dcterms:W3CDTF">2017-05-30T22:47:00Z</dcterms:created>
  <dcterms:modified xsi:type="dcterms:W3CDTF">2017-05-30T2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